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7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trial procedures, conditions for community supervision, and criminal punishment for conduct endangering the public safety; creating a criminal offense an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Children);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 </w:t>
      </w:r>
      <w:r>
        <w:rPr>
          <w:u w:val="single"/>
        </w:rPr>
        <w:t xml:space="preserve">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42.02 (Riot);</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3,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time limits imposed by Subsections (a) and (b), a person who is arrested without a warrant for an alleged violation of Section 42.02, Penal Code, and who is detained in jail may not be released on bond before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y on which the court before whom the case is pending is reasonably able to verify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of primary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r's license number and state of issuance,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e of employment,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urrent enrollment at an institution of higher educat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72nd hour after the commencement of the person's 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DURING A RIOT.  (a)  In this section, "riot" has the meaning assigned by Section 4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d) and (e), the punishment for an offense listed under Subsection (c) is increased to the punishment prescribed for the next higher category of offense if it is shown on the trial of the offense that at the time of the offense the actor was participating in a ri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8.02 (A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03 (Criminal Mischie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9.02 (Robb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2 (Burgl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3 (Burglary of Coin-operated or Coin Collection Machin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4 (Burglary of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30.05 (Criminal Trespa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31.03 (Thef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50.02 (Unlawful Use of Firewor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listed under Subsection (c) is punishable as a Class A misdemeanor after the application of Subsection (b), the minimum term of confinement for the offense shall be no less than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offense listed under Subsection (c) is punishable as a felony of the first degree, the punishment of that offense may not be increased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2, Penal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erm "riot" as defined by Subsection (a) does not include an assemblage of seven or more persons gathering to exercise their rights under the First Amendment to the United States Constitution or Section 8, Article I, Texas Constitution, unless those persons engage in conduct describ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w:t>
      </w:r>
      <w:r>
        <w:rPr>
          <w:u w:val="single"/>
        </w:rPr>
        <w:t xml:space="preserve"> </w:t>
      </w:r>
      <w:r>
        <w:rPr>
          <w:u w:val="single"/>
        </w:rPr>
        <w:t xml:space="preserve">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17.03 and 17.033, Code of Criminal Procedure, as amen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7, Code of Criminal Procedure, as added by this Act, Sections 12.501 and 50.02, Penal Code, as added by this Act, and Sections 42.02, 42.03, and 42.13,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